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7e7216-e5b3-4a1a-901e-9315ba2365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a4e91d-20dc-4ff3-a2bb-18d07df9fd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a8e983-4622-453c-ac90-1032ab8469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60e45a-1ed7-4adf-8091-b80fae66ef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a89e84-7f7a-4381-9a1f-eb4dd702e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aa7e21-3839-46dd-813a-da7f15b5a8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cdcfe0-4264-43d1-996a-96b44ff840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05630e-c157-4358-96c8-031fe0e0d6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13488e-b6ac-44e4-8d1a-4d05747eea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2a5bb1-09ae-4ee6-8a13-fa0c6135b4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afabc4-f5cc-4aff-89e4-d37bbbcfba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0a42cc-8b5f-4cee-ad2d-4728ea7cca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f8b491-e961-443c-a883-26608ef2aa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e99438-0d34-4c54-9084-9375709f3b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6d4213-77ff-4f98-b86b-6b4eded650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2eba21-fadc-4174-b8ee-5aa8c9eb3c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afdb41-13c7-43e2-86b9-ecd7cfc914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b9b1db-0f79-4e77-acd4-e7265d67b7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931385-91fc-487f-a9b2-6de0950bd0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df23bd-9567-4478-801f-c51dc3618f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f35563-44b4-4bef-a65f-4ac8d3f559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36c7ac-cb32-46ba-aad2-d0006c0c0d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e22053-3040-4944-a240-91bee46769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363416-234a-4ec4-bb97-4b449db43c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2bd2d3-a1ef-4670-ba38-c2d8ed3000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042935-0e7e-44fc-894c-4626d5224e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1214ca-56ae-4697-93c9-fd62b386dc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0a3cd9-de8f-499e-857f-dd67be1bf0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998e7f-bd0e-4549-9b6b-3e4d1d71df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a89e84-7f7a-4381-9a1f-eb4dd702e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a0d04f-8f78-47b6-9a0b-cc54a5372e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c91345-9196-407b-9aec-8888fe5058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107a29-0795-44e2-bf50-0198f63c8f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805f38-32cd-4d30-99e2-db676c775c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9f9713-0661-4386-b045-96598259e5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21120a-ba46-45e3-92aa-2b0f80dfb0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b1a34d-1762-4842-afc2-b8181e2bda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97bfb0-5c56-4710-98c8-56824b2a44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249572-467c-4fcb-9f7b-b9be249172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5e0a5f-436b-4027-b667-56d9b0990b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487f84-e4eb-4992-aa57-e0ff17bd3d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6d26ae-afc5-4a47-a5ca-28faafbf5d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032f51-7197-4f52-8d77-562eca1853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500fef-799d-4d71-a6ae-4293fa42df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3c7a07-b6c3-4621-81a0-3f051b6608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05bc67-b56b-4f3d-8df1-432b7e1e1f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6435bc-a87d-4a8b-bc58-ccff2d9ca6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9da629-db4b-4fbf-8c95-e664cd4d38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6242c1-29a0-41ab-88a2-6680a9a9ab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396023-5d38-4ca8-928b-73f024b673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5d0797-f066-463a-bd4c-a2bc9ddfe0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d68b68-cbc7-4979-9d31-f9fddc6e45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eb59ce-45ec-413f-aa87-122523d48e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0a42cc-8b5f-4cee-ad2d-4728ea7cca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c12e54-c91b-4c1f-9eda-96f66b8e66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c34afa-f1c5-4693-9156-55a11f0fcc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033203-a768-47ef-a0df-7020fc0bbc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534829-0902-42f5-b8aa-61ad531da0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51297c-79c9-4c3c-a92f-a399d3b3ee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7bd31c-cc45-4479-98b2-ff8a758db5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7247fa-f4b5-4273-aa53-16f7a3b4c9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851c68-a92b-4983-8ee2-3b9b449e79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098f15-b164-4beb-b0e6-f8711bb870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0b0424-a87d-40ef-93d6-6cdd336bc6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3d77b8-9334-4a52-b6fa-efdbaf3471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0d0684-1f2b-46d6-9a8a-b0dd5bad49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20ec45-48d6-421a-a5d8-1b6bd29aa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2c91fc-f33a-4fa1-bee7-d2d199b8ca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6e3f45-bbf6-40c9-b164-e1d98b58f2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481702-c627-4960-a078-366f852c3f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480abc-1900-4a22-8668-3e95bca455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4cc82f-104d-470d-bacb-11ff54b53e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e13b63-4907-4521-b897-1c2e5a630c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481702-c627-4960-a078-366f852c3f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dbb0cd-4a03-413a-b3b9-899c3c9a3f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90d062-ed44-41ea-a83f-3732127ea7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c84ee2-5ad9-466b-be84-e521211a60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2b5643-9ab9-4244-8f4d-9aa05d56b3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a0098f-62b0-480d-96c5-30c1a10dbd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0d2bd3-be04-4b7f-9bc7-0075baa866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68ff73-b71c-401a-a234-1d0b06b717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c27d62-083e-4fbd-8c4d-42c7fd348c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8b26f6-d3b3-4121-8ee5-6edca8adac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f7e607-4663-4bbf-b38e-f331ec4d03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ae493c-7658-4d51-9116-f8302aa337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820497-4df3-4d91-a354-3c5819c58f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de19cc-d327-4d00-a96a-358788fa29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ee49cd-9701-4788-b38c-d1b8681fb3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3b4238-8d7e-4aa4-8265-b7b0f7e05f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28ddd9-4726-427f-ba7d-f4f5c484fb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fbf542-01f5-4c6a-8b54-528c0bae0c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ccd1a3-3b78-486e-8de4-de807f057e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b47eb4-3501-4643-a54c-5b2540a89b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e977df-ac46-4af0-8998-45c8060d27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254982-27d8-41d2-8990-3eb548e53d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28b9b2-e37f-46e6-9ee1-3efdc62d89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7d83f8-217c-4ec1-8041-c1dba4d314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1d87e7-0a0f-4f37-98d0-82dbc51e85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9d9c6e-a099-4485-9261-4e713a0fbd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a8c608-122b-49b0-baeb-bb56ac2966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086203-73c2-4afa-a44f-2cbfc4562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a248c3-d6c2-4cdd-a05e-20db020344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ab4bcd-8239-4aff-8488-8cf4b43ccd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c77636-dc93-4a73-aca2-0554539e58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d20fc3-6664-41ee-93ec-1393ea0dc9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017052-4f54-4a70-8160-c66554b200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c845bb-3da7-4746-be13-06e846e63a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606cd5-1933-4c68-835c-b2d219f006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a89e84-7f7a-4381-9a1f-eb4dd702e6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0c038b-0760-4d90-9efe-9ea632c18d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294006-6e77-4f10-a935-0d7e278722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1f4b3e-4bcd-4630-afa1-5dbd79056a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a0f799-cb63-4dc7-abfe-a96e008280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79a6d1-3e66-4f12-a315-c280fd036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96de9f-06db-4488-9355-94a933942b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5a013a-0c55-4cb2-8c28-7f0c3d2371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437ffa-6af9-4f23-9b67-7756b0c611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4727a7-7c36-4373-9f43-ea66fe6073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0a42cc-8b5f-4cee-ad2d-4728ea7cca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6fab4b-82ea-4af3-a17e-dd70b2b482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6242c1-29a0-41ab-88a2-6680a9a9ab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20ec45-48d6-421a-a5d8-1b6bd29aa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935821-2646-459d-b11b-fb9050b950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e649b1-2900-4c56-8598-10379abf69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9f446a-8bfc-45f3-8396-b6af833d5e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1ac8d9-57bc-476f-adc0-94bb049ab0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8d8251-c48a-4cda-8040-64f460ae8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2c27e6-d7f1-40b7-8a23-1406fe01db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3a1124-f7ca-4464-98cf-856afbf93d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730841-1e03-4db2-a5a9-37b41996db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b2006e-d202-47d1-b255-aad736e8c6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54dcc3-a1ac-42e1-8754-e096662f9d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8d8251-c48a-4cda-8040-64f460ae8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faa680-966b-4613-a395-353fc3f9f1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e1d461-36bb-46de-907d-1f0939e9b8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c269e6-2de6-4c70-a679-e8f19cb84d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441416-69be-47c9-992d-e5f1545362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2d4674-17d3-47a2-a4ad-56984b5e89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8293a7-77fa-4046-bd2e-caa575cfab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1686f4-2c6d-4a1e-9389-4fa5f5e250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f384b6-fc70-4235-9271-720e94dc4a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9a555b-86ae-4fae-bb23-a70e8e97e6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6242c1-29a0-41ab-88a2-6680a9a9ab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3ff52e-448e-4b2b-8e73-4a3af1981a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a01a83-12dd-4a17-8ef1-1cf55240a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ef1289-6cff-464d-895a-83161ba802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7a03b1-3c37-48bd-a34a-f87edd41f8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a359a5-017b-42ed-8b75-b62a0f6fa9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6154a2-ee94-4f4f-a2e2-284b60bb40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5d805c-c935-4393-9d6d-626734ee97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86d52d-efdc-45bb-98f4-86de3ca376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eaa76c-d78a-47f9-94bb-68d8c23b50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da047c-2052-4d7f-b54a-b9ed0d1bed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d43781-5d3b-4e4d-b178-0f5109b078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a01a83-12dd-4a17-8ef1-1cf55240a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18312a-e695-4182-bc88-e9b6a5ae1b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d49b2d-5417-491a-ad98-cfc36b7311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c64af4-34f5-4d2a-91cc-edf6b91135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d13e8a-554e-4157-9599-42636792b1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6f1733-33b0-4835-8e1e-9953341d3f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b75f45-91d4-4da7-89ec-b9bf6d663a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7c2cea-fe2b-4947-a04a-6d5e7b61e2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28a97a-3277-403d-b0dd-f3932c4f30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de4d10-f0bd-47ea-a501-70e464c37f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893767-6b77-4d13-b5aa-ca2bf34524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7c2719-cac5-4fad-9ac2-b31dec74d2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eaeecd-1494-4bfe-a833-b1b5d1177c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2732c0-a68f-41d8-b026-2d7fa2a73a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75e086-b22c-42a8-81a4-1a4a567c01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f75d1e-2390-448f-bf99-395be576d3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031f20-5ecf-4d0b-996f-8c792633cc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d0fa39-0647-4860-b37f-0771be4089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228ca5-abb4-4f7e-a364-15a1f5a083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36e92a-7183-424a-ac13-b9837cf47d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0dbeaf-d196-4a63-8778-f6e80608c3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c1b6cc-2b43-4065-8850-32a8fd47d8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bedb2b-fecd-479d-a324-1201207233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a8642b-8a47-4e2e-ac2f-35bca2e338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c38fc1-6d12-44d2-a415-76a2b761d8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535079-e72f-47a4-8b23-37e5626b05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6fe916-e275-4d33-82dc-37f581341f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166906-def2-4641-be12-8d11d5e94d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2439a8-b5e2-4a87-bd25-e8169397c9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c02d0a-c55d-4585-b5e6-b6f833d9f0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cf1a59-13e2-49f5-a7fb-194a61dd5d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afdb41-13c7-43e2-86b9-ecd7cfc914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74ac73-0914-4a05-87ae-6144b2ca2b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4d91e2-0563-4591-927d-779c989ec1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a460b9-a6b7-483e-a46a-cc277d3b88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40b936-a302-436c-b65e-a089314b5a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708196-d362-40d0-b9f1-9d529e2bd6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4980db-8ec9-411e-9da5-022dc6a800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a48f47-6354-4b28-8b58-4232c47c83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504578-1e02-449f-9b12-f1856e1bfa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245291-d7cc-435e-b49f-45c1c51628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334ffb-970f-4161-b291-a7076217d8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3731b3-e19f-43c9-bd87-1f21e787cb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2254df-1c29-4670-8032-cd1b2d2490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be8486-7f49-4dac-b33b-a68aef752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b69202-4bef-4d1b-a1b4-a8da2d92e3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48b33f-3fa5-4602-9f58-ba440086fc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f49fdd-e8ea-4fe8-887f-dc0ef475d2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701b5b-2565-4362-9b73-11c3b067ca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4ca344-9a4d-49f3-844e-96de13679f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8559ec-29c1-431f-a3ab-9260e3b7e6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e36f35-632c-4a5e-a86a-5854c1f623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b2221e-c69a-4abe-bb96-7fd522b892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7fdc48-f082-4f28-93e5-682271e796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146b91-3ca0-4ee9-bdec-3970f15c01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0586b5-4757-4dd3-912a-cc5dfb1d11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512164-cf90-49e6-898e-3bdca51728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311206-505a-4f63-9c6f-bf5ea37981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2254df-1c29-4670-8032-cd1b2d2490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be8486-7f49-4dac-b33b-a68aef752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65cb24-49a4-40dd-a471-b0bcfd2768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4da8d8-3afd-4d34-9723-0a25cc3ee7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8383ff-fe73-4f01-bd71-f1673238fc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53b1f3-ad09-4fd8-abbc-35b7eeb654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1cb46e-0bb8-4c1e-ba01-2607ec9b34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c7483f-df6c-4a42-84b3-5a7f12dd50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d9aa92-4b6e-48a0-b7b9-897eb9604a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7d1419-4f47-4eda-b451-66c03e065a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033203-a768-47ef-a0df-7020fc0bbc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1f8c85-7a11-4153-be23-bd566d9f3d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6242c1-29a0-41ab-88a2-6680a9a9ab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223f3a-a6d2-4582-8573-aad46f43bf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eb5410-3fca-4195-87bc-fea061dde1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